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8307" w14:textId="64BFA313" w:rsidR="002E644E" w:rsidRDefault="00FF6824" w:rsidP="002E644E">
      <w:pPr>
        <w:rPr>
          <w:rFonts w:ascii="Times New Roman" w:eastAsia="仿宋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" w:hAnsi="Times New Roman" w:cs="Times New Roman" w:hint="eastAsia"/>
          <w:sz w:val="28"/>
          <w:szCs w:val="28"/>
        </w:rPr>
        <w:t>附件：</w:t>
      </w:r>
    </w:p>
    <w:p w14:paraId="40C52760" w14:textId="418B7B63" w:rsidR="00FF6824" w:rsidRPr="00FF6824" w:rsidRDefault="00FF6824" w:rsidP="00FF6824">
      <w:pPr>
        <w:jc w:val="center"/>
        <w:rPr>
          <w:rFonts w:ascii="华文中宋" w:eastAsia="华文中宋" w:hAnsi="华文中宋" w:cs="Times New Roman"/>
          <w:sz w:val="36"/>
          <w:szCs w:val="36"/>
        </w:rPr>
      </w:pPr>
      <w:r w:rsidRPr="00FF6824">
        <w:rPr>
          <w:rFonts w:ascii="华文中宋" w:eastAsia="华文中宋" w:hAnsi="华文中宋" w:cs="Times New Roman" w:hint="eastAsia"/>
          <w:sz w:val="36"/>
          <w:szCs w:val="36"/>
        </w:rPr>
        <w:t>会议报名表</w:t>
      </w:r>
    </w:p>
    <w:p w14:paraId="1F095CA2" w14:textId="2E2FEF89" w:rsidR="00FF6824" w:rsidRDefault="00FF6824" w:rsidP="00FF6824">
      <w:pPr>
        <w:rPr>
          <w:rFonts w:ascii="Times New Roman" w:eastAsia="仿宋" w:hAnsi="Times New Roman" w:cs="Times New Roman"/>
          <w:sz w:val="28"/>
          <w:szCs w:val="28"/>
        </w:rPr>
      </w:pPr>
    </w:p>
    <w:p w14:paraId="00052BD9" w14:textId="336CF1A1" w:rsidR="00FF6824" w:rsidRPr="00FF6824" w:rsidRDefault="00FF6824" w:rsidP="00FF6824">
      <w:pPr>
        <w:ind w:firstLineChars="200" w:firstLine="560"/>
        <w:rPr>
          <w:rFonts w:ascii="华文中宋" w:eastAsia="华文中宋" w:hAnsi="华文中宋" w:cs="Times New Roman"/>
          <w:sz w:val="28"/>
          <w:szCs w:val="28"/>
          <w:u w:val="single"/>
        </w:rPr>
      </w:pPr>
      <w:r w:rsidRPr="00FF6824">
        <w:rPr>
          <w:rFonts w:ascii="华文中宋" w:eastAsia="华文中宋" w:hAnsi="华文中宋" w:cs="Times New Roman" w:hint="eastAsia"/>
          <w:sz w:val="28"/>
          <w:szCs w:val="28"/>
        </w:rPr>
        <w:t>单位名称：</w:t>
      </w:r>
      <w:r w:rsidRPr="00FF6824">
        <w:rPr>
          <w:rFonts w:ascii="华文中宋" w:eastAsia="华文中宋" w:hAnsi="华文中宋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909"/>
        <w:gridCol w:w="1663"/>
        <w:gridCol w:w="1909"/>
        <w:gridCol w:w="2033"/>
        <w:gridCol w:w="3223"/>
      </w:tblGrid>
      <w:tr w:rsidR="00FF6824" w:rsidRPr="00FF6824" w14:paraId="7832FA92" w14:textId="02EBB3E9" w:rsidTr="00FF6824">
        <w:trPr>
          <w:jc w:val="center"/>
        </w:trPr>
        <w:tc>
          <w:tcPr>
            <w:tcW w:w="1165" w:type="dxa"/>
            <w:vAlign w:val="center"/>
          </w:tcPr>
          <w:p w14:paraId="4A77288E" w14:textId="77777777" w:rsidR="00FF6824" w:rsidRPr="00FF6824" w:rsidRDefault="00FF6824" w:rsidP="00AA2511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FF6824"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1909" w:type="dxa"/>
            <w:vAlign w:val="center"/>
          </w:tcPr>
          <w:p w14:paraId="585B9D23" w14:textId="77777777" w:rsidR="00FF6824" w:rsidRPr="00FF6824" w:rsidRDefault="00FF6824" w:rsidP="00AA2511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FF6824">
              <w:rPr>
                <w:rFonts w:ascii="华文中宋" w:eastAsia="华文中宋" w:hAnsi="华文中宋" w:hint="eastAsia"/>
                <w:sz w:val="24"/>
                <w:szCs w:val="24"/>
              </w:rPr>
              <w:t>电话</w:t>
            </w:r>
          </w:p>
        </w:tc>
        <w:tc>
          <w:tcPr>
            <w:tcW w:w="1663" w:type="dxa"/>
            <w:vAlign w:val="center"/>
          </w:tcPr>
          <w:p w14:paraId="4DA8217A" w14:textId="77777777" w:rsidR="00FF6824" w:rsidRPr="00FF6824" w:rsidRDefault="00FF6824" w:rsidP="00AA2511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FF6824">
              <w:rPr>
                <w:rFonts w:ascii="华文中宋" w:eastAsia="华文中宋" w:hAnsi="华文中宋" w:hint="eastAsia"/>
                <w:sz w:val="24"/>
                <w:szCs w:val="24"/>
              </w:rPr>
              <w:t>邮箱</w:t>
            </w:r>
          </w:p>
        </w:tc>
        <w:tc>
          <w:tcPr>
            <w:tcW w:w="1909" w:type="dxa"/>
            <w:vAlign w:val="center"/>
          </w:tcPr>
          <w:p w14:paraId="46193663" w14:textId="72465B14" w:rsidR="00FF6824" w:rsidRPr="00FF6824" w:rsidRDefault="00FF6824" w:rsidP="00AA2511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FF6824">
              <w:rPr>
                <w:rFonts w:ascii="华文中宋" w:eastAsia="华文中宋" w:hAnsi="华文中宋" w:hint="eastAsia"/>
                <w:sz w:val="24"/>
                <w:szCs w:val="24"/>
              </w:rPr>
              <w:t>职务</w:t>
            </w:r>
          </w:p>
        </w:tc>
        <w:tc>
          <w:tcPr>
            <w:tcW w:w="2033" w:type="dxa"/>
          </w:tcPr>
          <w:p w14:paraId="1F5C0B04" w14:textId="21E51956" w:rsidR="00FF6824" w:rsidRDefault="0021622E" w:rsidP="00FF6824">
            <w:pPr>
              <w:jc w:val="center"/>
              <w:rPr>
                <w:rFonts w:ascii="Times New Roman" w:eastAsia="华文中宋" w:hAnsi="Times New Roman" w:cs="Times New Roman"/>
                <w:sz w:val="24"/>
                <w:szCs w:val="24"/>
              </w:rPr>
            </w:pPr>
            <w:r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9</w:t>
            </w:r>
            <w:r w:rsidR="00FF6824" w:rsidRPr="00FF6824">
              <w:rPr>
                <w:rFonts w:ascii="Times New Roman" w:eastAsia="华文中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华文中宋" w:hAnsi="Times New Roman" w:cs="Times New Roman"/>
                <w:sz w:val="24"/>
                <w:szCs w:val="24"/>
              </w:rPr>
              <w:t>5</w:t>
            </w:r>
            <w:r w:rsidR="00FF6824" w:rsidRPr="00FF6824">
              <w:rPr>
                <w:rFonts w:ascii="Times New Roman" w:eastAsia="华文中宋" w:hAnsi="Times New Roman" w:cs="Times New Roman"/>
                <w:sz w:val="24"/>
                <w:szCs w:val="24"/>
              </w:rPr>
              <w:t>日</w:t>
            </w:r>
          </w:p>
          <w:p w14:paraId="016A832D" w14:textId="28BEF709" w:rsidR="00FF6824" w:rsidRPr="00FF6824" w:rsidRDefault="00FF6824" w:rsidP="00FF6824">
            <w:pPr>
              <w:jc w:val="center"/>
              <w:rPr>
                <w:rFonts w:ascii="Times New Roman" w:eastAsia="华文中宋" w:hAnsi="Times New Roman" w:cs="Times New Roman"/>
                <w:sz w:val="24"/>
                <w:szCs w:val="24"/>
              </w:rPr>
            </w:pPr>
            <w:r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监管大讲堂</w:t>
            </w:r>
          </w:p>
        </w:tc>
        <w:tc>
          <w:tcPr>
            <w:tcW w:w="3223" w:type="dxa"/>
          </w:tcPr>
          <w:p w14:paraId="37726B04" w14:textId="10D4B803" w:rsidR="00FF6824" w:rsidRDefault="0021622E" w:rsidP="00FF6824">
            <w:pPr>
              <w:jc w:val="center"/>
              <w:rPr>
                <w:rFonts w:ascii="Times New Roman" w:eastAsia="华文中宋" w:hAnsi="Times New Roman" w:cs="Times New Roman"/>
                <w:sz w:val="24"/>
                <w:szCs w:val="24"/>
              </w:rPr>
            </w:pPr>
            <w:r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9</w:t>
            </w:r>
            <w:r w:rsidR="00FF6824" w:rsidRPr="00FF6824">
              <w:rPr>
                <w:rFonts w:ascii="Times New Roman" w:eastAsia="华文中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华文中宋" w:hAnsi="Times New Roman" w:cs="Times New Roman"/>
                <w:sz w:val="24"/>
                <w:szCs w:val="24"/>
              </w:rPr>
              <w:t>6</w:t>
            </w:r>
            <w:r w:rsidR="00FF6824" w:rsidRPr="00FF6824">
              <w:rPr>
                <w:rFonts w:ascii="Times New Roman" w:eastAsia="华文中宋" w:hAnsi="Times New Roman" w:cs="Times New Roman"/>
                <w:sz w:val="24"/>
                <w:szCs w:val="24"/>
              </w:rPr>
              <w:t>日</w:t>
            </w:r>
          </w:p>
          <w:p w14:paraId="4EC50A8F" w14:textId="6AE75D18" w:rsidR="00FF6824" w:rsidRPr="00FF6824" w:rsidRDefault="00FF6824" w:rsidP="00FF6824">
            <w:pPr>
              <w:jc w:val="center"/>
              <w:rPr>
                <w:rFonts w:ascii="Times New Roman" w:eastAsia="华文中宋" w:hAnsi="Times New Roman" w:cs="Times New Roman"/>
                <w:sz w:val="24"/>
                <w:szCs w:val="24"/>
              </w:rPr>
            </w:pPr>
            <w:r w:rsidRPr="00FF6824"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安全评估</w:t>
            </w:r>
            <w:r w:rsidR="003239A5"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培训</w:t>
            </w:r>
            <w:r w:rsidRPr="00FF6824"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行业</w:t>
            </w:r>
            <w:proofErr w:type="gramStart"/>
            <w:r w:rsidRPr="00FF6824"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>普及班</w:t>
            </w:r>
            <w:proofErr w:type="gramEnd"/>
          </w:p>
        </w:tc>
      </w:tr>
      <w:tr w:rsidR="00FF6824" w:rsidRPr="00FF6824" w14:paraId="6D3BDDBB" w14:textId="6692B8BF" w:rsidTr="00FF6824">
        <w:trPr>
          <w:trHeight w:val="863"/>
          <w:jc w:val="center"/>
        </w:trPr>
        <w:tc>
          <w:tcPr>
            <w:tcW w:w="1165" w:type="dxa"/>
            <w:vAlign w:val="center"/>
          </w:tcPr>
          <w:p w14:paraId="56C39F16" w14:textId="77777777" w:rsidR="00FF6824" w:rsidRPr="00FF6824" w:rsidRDefault="00FF6824" w:rsidP="00AA25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29BAE623" w14:textId="77777777" w:rsidR="00FF6824" w:rsidRPr="00FF6824" w:rsidRDefault="00FF6824" w:rsidP="00AA25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21B89B6" w14:textId="77777777" w:rsidR="00FF6824" w:rsidRPr="00FF6824" w:rsidRDefault="00FF6824" w:rsidP="00AA25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149985A1" w14:textId="099349C0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法人</w:t>
            </w:r>
          </w:p>
          <w:p w14:paraId="525942DA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质量负责人</w:t>
            </w:r>
          </w:p>
          <w:p w14:paraId="7A2B3AE2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安全评估人员</w:t>
            </w:r>
          </w:p>
          <w:p w14:paraId="757EB90C" w14:textId="6FFD532B" w:rsidR="00FF6824" w:rsidRPr="00FF6824" w:rsidRDefault="00FF6824" w:rsidP="00FF682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其他</w:t>
            </w:r>
          </w:p>
        </w:tc>
        <w:tc>
          <w:tcPr>
            <w:tcW w:w="2033" w:type="dxa"/>
            <w:vAlign w:val="center"/>
          </w:tcPr>
          <w:p w14:paraId="0472BC78" w14:textId="40B4FAEB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参加</w:t>
            </w:r>
          </w:p>
          <w:p w14:paraId="198DE877" w14:textId="3F19929F" w:rsidR="00FF6824" w:rsidRPr="00FF6824" w:rsidRDefault="00FF6824" w:rsidP="00FF682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不参加</w:t>
            </w:r>
          </w:p>
        </w:tc>
        <w:tc>
          <w:tcPr>
            <w:tcW w:w="3223" w:type="dxa"/>
            <w:vAlign w:val="center"/>
          </w:tcPr>
          <w:p w14:paraId="12981910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参加</w:t>
            </w:r>
          </w:p>
          <w:p w14:paraId="741BE562" w14:textId="70063B66" w:rsidR="00FF6824" w:rsidRPr="00FF6824" w:rsidRDefault="00FF6824" w:rsidP="00FF6824">
            <w:pPr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不参加</w:t>
            </w:r>
          </w:p>
        </w:tc>
      </w:tr>
      <w:tr w:rsidR="00FF6824" w:rsidRPr="00FF6824" w14:paraId="684641AC" w14:textId="47546B25" w:rsidTr="00FF6824">
        <w:trPr>
          <w:trHeight w:val="863"/>
          <w:jc w:val="center"/>
        </w:trPr>
        <w:tc>
          <w:tcPr>
            <w:tcW w:w="1165" w:type="dxa"/>
            <w:vAlign w:val="center"/>
          </w:tcPr>
          <w:p w14:paraId="2CB635F6" w14:textId="77777777" w:rsidR="00FF6824" w:rsidRPr="00FF6824" w:rsidRDefault="00FF6824" w:rsidP="00FF68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6540EEEA" w14:textId="77777777" w:rsidR="00FF6824" w:rsidRPr="00FF6824" w:rsidRDefault="00FF6824" w:rsidP="00FF68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71A6AF7" w14:textId="77777777" w:rsidR="00FF6824" w:rsidRPr="00FF6824" w:rsidRDefault="00FF6824" w:rsidP="00FF68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2306552E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法人</w:t>
            </w:r>
          </w:p>
          <w:p w14:paraId="44FE78F6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质量负责人</w:t>
            </w:r>
          </w:p>
          <w:p w14:paraId="7173587F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安全评估人员</w:t>
            </w:r>
          </w:p>
          <w:p w14:paraId="1B86450C" w14:textId="7116E5E3" w:rsidR="00FF6824" w:rsidRPr="00FF6824" w:rsidRDefault="00FF6824" w:rsidP="00FF6824">
            <w:pPr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其他</w:t>
            </w:r>
          </w:p>
        </w:tc>
        <w:tc>
          <w:tcPr>
            <w:tcW w:w="2033" w:type="dxa"/>
            <w:vAlign w:val="center"/>
          </w:tcPr>
          <w:p w14:paraId="167E2915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参加</w:t>
            </w:r>
          </w:p>
          <w:p w14:paraId="0913A37F" w14:textId="00FAC899" w:rsidR="00FF6824" w:rsidRPr="00FF6824" w:rsidRDefault="00FF6824" w:rsidP="00FF6824">
            <w:pPr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不参加</w:t>
            </w:r>
          </w:p>
        </w:tc>
        <w:tc>
          <w:tcPr>
            <w:tcW w:w="3223" w:type="dxa"/>
            <w:vAlign w:val="center"/>
          </w:tcPr>
          <w:p w14:paraId="2FEE5160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参加</w:t>
            </w:r>
          </w:p>
          <w:p w14:paraId="5173F336" w14:textId="64B4A7C4" w:rsidR="00FF6824" w:rsidRPr="00FF6824" w:rsidRDefault="00FF6824" w:rsidP="00FF6824">
            <w:pPr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不参加</w:t>
            </w:r>
          </w:p>
        </w:tc>
      </w:tr>
      <w:tr w:rsidR="00FF6824" w:rsidRPr="00FF6824" w14:paraId="1E790F7E" w14:textId="52ACCB1D" w:rsidTr="00FF6824">
        <w:trPr>
          <w:trHeight w:val="863"/>
          <w:jc w:val="center"/>
        </w:trPr>
        <w:tc>
          <w:tcPr>
            <w:tcW w:w="1165" w:type="dxa"/>
            <w:vAlign w:val="center"/>
          </w:tcPr>
          <w:p w14:paraId="6A524244" w14:textId="77777777" w:rsidR="00FF6824" w:rsidRPr="00FF6824" w:rsidRDefault="00FF6824" w:rsidP="00FF68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70C52249" w14:textId="77777777" w:rsidR="00FF6824" w:rsidRPr="00FF6824" w:rsidRDefault="00FF6824" w:rsidP="00FF68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5C146D3" w14:textId="77777777" w:rsidR="00FF6824" w:rsidRPr="00FF6824" w:rsidRDefault="00FF6824" w:rsidP="00FF68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0194F205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法人</w:t>
            </w:r>
          </w:p>
          <w:p w14:paraId="4A156383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质量负责人</w:t>
            </w:r>
          </w:p>
          <w:p w14:paraId="31976D30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安全评估人员</w:t>
            </w:r>
          </w:p>
          <w:p w14:paraId="72C6F3AD" w14:textId="19448C27" w:rsidR="00FF6824" w:rsidRPr="00FF6824" w:rsidRDefault="00FF6824" w:rsidP="00FF6824">
            <w:pPr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其他</w:t>
            </w:r>
          </w:p>
        </w:tc>
        <w:tc>
          <w:tcPr>
            <w:tcW w:w="2033" w:type="dxa"/>
            <w:vAlign w:val="center"/>
          </w:tcPr>
          <w:p w14:paraId="75C1731B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参加</w:t>
            </w:r>
          </w:p>
          <w:p w14:paraId="557F2AAF" w14:textId="1969C2D4" w:rsidR="00FF6824" w:rsidRPr="00FF6824" w:rsidRDefault="00FF6824" w:rsidP="00FF6824">
            <w:pPr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不参加</w:t>
            </w:r>
          </w:p>
        </w:tc>
        <w:tc>
          <w:tcPr>
            <w:tcW w:w="3223" w:type="dxa"/>
            <w:vAlign w:val="center"/>
          </w:tcPr>
          <w:p w14:paraId="096407C6" w14:textId="77777777" w:rsidR="00FF6824" w:rsidRPr="00FF6824" w:rsidRDefault="00FF6824" w:rsidP="00FF682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参加</w:t>
            </w:r>
          </w:p>
          <w:p w14:paraId="0A9558B7" w14:textId="5D8AF8B7" w:rsidR="00FF6824" w:rsidRPr="00FF6824" w:rsidRDefault="00FF6824" w:rsidP="00FF6824">
            <w:pPr>
              <w:rPr>
                <w:rFonts w:ascii="仿宋" w:eastAsia="仿宋" w:hAnsi="仿宋"/>
                <w:sz w:val="24"/>
                <w:szCs w:val="24"/>
              </w:rPr>
            </w:pPr>
            <w:r w:rsidRPr="00FF6824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Pr="00FF6824">
              <w:rPr>
                <w:rFonts w:ascii="仿宋" w:eastAsia="仿宋" w:hAnsi="仿宋" w:cs="Times New Roman"/>
                <w:sz w:val="24"/>
                <w:szCs w:val="24"/>
              </w:rPr>
              <w:t>不参加</w:t>
            </w:r>
          </w:p>
        </w:tc>
      </w:tr>
    </w:tbl>
    <w:p w14:paraId="17F7A228" w14:textId="601405FA" w:rsidR="00FF6824" w:rsidRDefault="0085235A" w:rsidP="0085235A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5235A">
        <w:rPr>
          <w:rFonts w:ascii="Times New Roman" w:eastAsia="仿宋" w:hAnsi="Times New Roman" w:cs="Times New Roman" w:hint="eastAsia"/>
          <w:sz w:val="28"/>
          <w:szCs w:val="28"/>
        </w:rPr>
        <w:t>报名表请于</w:t>
      </w:r>
      <w:r w:rsidR="0021622E">
        <w:rPr>
          <w:rFonts w:ascii="Times New Roman" w:eastAsia="仿宋" w:hAnsi="Times New Roman" w:cs="Times New Roman" w:hint="eastAsia"/>
          <w:sz w:val="30"/>
          <w:szCs w:val="30"/>
        </w:rPr>
        <w:t>9</w:t>
      </w:r>
      <w:r w:rsidR="0021622E" w:rsidRPr="009C6685">
        <w:rPr>
          <w:rFonts w:ascii="Times New Roman" w:eastAsia="仿宋" w:hAnsi="Times New Roman" w:cs="Times New Roman" w:hint="eastAsia"/>
          <w:sz w:val="30"/>
          <w:szCs w:val="30"/>
        </w:rPr>
        <w:t>月</w:t>
      </w:r>
      <w:r w:rsidR="0021622E">
        <w:rPr>
          <w:rFonts w:ascii="Times New Roman" w:eastAsia="仿宋" w:hAnsi="Times New Roman" w:cs="Times New Roman" w:hint="eastAsia"/>
          <w:sz w:val="30"/>
          <w:szCs w:val="30"/>
        </w:rPr>
        <w:t>2</w:t>
      </w:r>
      <w:r w:rsidR="0021622E">
        <w:rPr>
          <w:rFonts w:ascii="Times New Roman" w:eastAsia="仿宋" w:hAnsi="Times New Roman" w:cs="Times New Roman"/>
          <w:sz w:val="30"/>
          <w:szCs w:val="30"/>
        </w:rPr>
        <w:t>4</w:t>
      </w:r>
      <w:r w:rsidR="0021622E" w:rsidRPr="009C6685">
        <w:rPr>
          <w:rFonts w:ascii="Times New Roman" w:eastAsia="仿宋" w:hAnsi="Times New Roman" w:cs="Times New Roman" w:hint="eastAsia"/>
          <w:sz w:val="30"/>
          <w:szCs w:val="30"/>
        </w:rPr>
        <w:t>日</w:t>
      </w:r>
      <w:r w:rsidRPr="0085235A">
        <w:rPr>
          <w:rFonts w:ascii="Times New Roman" w:eastAsia="仿宋" w:hAnsi="Times New Roman" w:cs="Times New Roman"/>
          <w:sz w:val="28"/>
          <w:szCs w:val="28"/>
        </w:rPr>
        <w:t>前发送</w:t>
      </w:r>
      <w:proofErr w:type="gramStart"/>
      <w:r w:rsidRPr="0085235A">
        <w:rPr>
          <w:rFonts w:ascii="Times New Roman" w:eastAsia="仿宋" w:hAnsi="Times New Roman" w:cs="Times New Roman"/>
          <w:sz w:val="28"/>
          <w:szCs w:val="28"/>
        </w:rPr>
        <w:t>至协会</w:t>
      </w:r>
      <w:proofErr w:type="gramEnd"/>
      <w:r w:rsidRPr="0085235A">
        <w:rPr>
          <w:rFonts w:ascii="Times New Roman" w:eastAsia="仿宋" w:hAnsi="Times New Roman" w:cs="Times New Roman"/>
          <w:sz w:val="28"/>
          <w:szCs w:val="28"/>
        </w:rPr>
        <w:t>联系人邮箱</w:t>
      </w:r>
    </w:p>
    <w:p w14:paraId="345F4399" w14:textId="77777777" w:rsidR="00FF6824" w:rsidRDefault="00FF6824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br w:type="page"/>
      </w:r>
    </w:p>
    <w:p w14:paraId="3A6D9746" w14:textId="77777777" w:rsidR="00FF6824" w:rsidRDefault="00FF6824" w:rsidP="00FF6824">
      <w:pPr>
        <w:jc w:val="center"/>
        <w:rPr>
          <w:rFonts w:ascii="华文中宋" w:eastAsia="华文中宋" w:hAnsi="华文中宋" w:cs="Times New Roman"/>
          <w:sz w:val="36"/>
          <w:szCs w:val="36"/>
        </w:rPr>
        <w:sectPr w:rsidR="00FF6824" w:rsidSect="00FF682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302598DF" w14:textId="58A68A5A" w:rsidR="00FF6824" w:rsidRPr="00FF6824" w:rsidRDefault="003239A5" w:rsidP="00FF6824">
      <w:pPr>
        <w:jc w:val="center"/>
        <w:rPr>
          <w:rFonts w:ascii="华文中宋" w:eastAsia="华文中宋" w:hAnsi="华文中宋" w:cs="Times New Roman"/>
          <w:sz w:val="36"/>
          <w:szCs w:val="36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lastRenderedPageBreak/>
        <w:t>化妆品</w:t>
      </w:r>
      <w:r w:rsidR="00FF6824" w:rsidRPr="00FF6824">
        <w:rPr>
          <w:rFonts w:ascii="华文中宋" w:eastAsia="华文中宋" w:hAnsi="华文中宋" w:cs="Times New Roman" w:hint="eastAsia"/>
          <w:sz w:val="36"/>
          <w:szCs w:val="36"/>
        </w:rPr>
        <w:t>安全评估</w:t>
      </w:r>
      <w:r>
        <w:rPr>
          <w:rFonts w:ascii="华文中宋" w:eastAsia="华文中宋" w:hAnsi="华文中宋" w:cs="Times New Roman" w:hint="eastAsia"/>
          <w:sz w:val="36"/>
          <w:szCs w:val="36"/>
        </w:rPr>
        <w:t>培训</w:t>
      </w:r>
      <w:r w:rsidR="00FF6824" w:rsidRPr="00FF6824">
        <w:rPr>
          <w:rFonts w:ascii="华文中宋" w:eastAsia="华文中宋" w:hAnsi="华文中宋" w:cs="Times New Roman" w:hint="eastAsia"/>
          <w:sz w:val="36"/>
          <w:szCs w:val="36"/>
        </w:rPr>
        <w:t>行业</w:t>
      </w:r>
      <w:proofErr w:type="gramStart"/>
      <w:r w:rsidR="00FF6824" w:rsidRPr="00FF6824">
        <w:rPr>
          <w:rFonts w:ascii="华文中宋" w:eastAsia="华文中宋" w:hAnsi="华文中宋" w:cs="Times New Roman" w:hint="eastAsia"/>
          <w:sz w:val="36"/>
          <w:szCs w:val="36"/>
        </w:rPr>
        <w:t>普及班</w:t>
      </w:r>
      <w:proofErr w:type="gramEnd"/>
      <w:r w:rsidR="00FF6824" w:rsidRPr="00FF6824">
        <w:rPr>
          <w:rFonts w:ascii="华文中宋" w:eastAsia="华文中宋" w:hAnsi="华文中宋" w:cs="Times New Roman" w:hint="eastAsia"/>
          <w:sz w:val="36"/>
          <w:szCs w:val="36"/>
        </w:rPr>
        <w:t>发票信息回执</w:t>
      </w:r>
    </w:p>
    <w:p w14:paraId="13334BC6" w14:textId="77777777" w:rsidR="00FF6824" w:rsidRDefault="00FF6824" w:rsidP="00FF6824">
      <w:pPr>
        <w:rPr>
          <w:rFonts w:ascii="仿宋" w:eastAsia="仿宋" w:hAnsi="仿宋" w:cs="Times New Roman"/>
          <w:sz w:val="30"/>
          <w:szCs w:val="30"/>
        </w:rPr>
      </w:pPr>
    </w:p>
    <w:p w14:paraId="7CDDF9DD" w14:textId="24FFED25" w:rsidR="0085235A" w:rsidRDefault="00FF6824" w:rsidP="0085235A">
      <w:pPr>
        <w:ind w:firstLineChars="200" w:firstLine="560"/>
        <w:rPr>
          <w:rFonts w:ascii="华文中宋" w:eastAsia="华文中宋" w:hAnsi="华文中宋" w:cs="Times New Roman"/>
          <w:sz w:val="28"/>
          <w:szCs w:val="28"/>
        </w:rPr>
      </w:pPr>
      <w:r w:rsidRPr="00FF6824">
        <w:rPr>
          <w:rFonts w:ascii="华文中宋" w:eastAsia="华文中宋" w:hAnsi="华文中宋" w:cs="Times New Roman"/>
          <w:sz w:val="28"/>
          <w:szCs w:val="28"/>
        </w:rPr>
        <w:t>化妆品安全评估</w:t>
      </w:r>
      <w:r w:rsidR="003239A5">
        <w:rPr>
          <w:rFonts w:ascii="华文中宋" w:eastAsia="华文中宋" w:hAnsi="华文中宋" w:cs="Times New Roman" w:hint="eastAsia"/>
          <w:sz w:val="28"/>
          <w:szCs w:val="28"/>
        </w:rPr>
        <w:t>培训</w:t>
      </w:r>
      <w:r w:rsidRPr="00FF6824">
        <w:rPr>
          <w:rFonts w:ascii="华文中宋" w:eastAsia="华文中宋" w:hAnsi="华文中宋" w:cs="Times New Roman" w:hint="eastAsia"/>
          <w:sz w:val="28"/>
          <w:szCs w:val="28"/>
        </w:rPr>
        <w:t>行业普及班（杭州）缴费信息：</w:t>
      </w:r>
    </w:p>
    <w:p w14:paraId="47261ABE" w14:textId="3DA6276F" w:rsidR="0085235A" w:rsidRDefault="0085235A" w:rsidP="0085235A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85235A">
        <w:rPr>
          <w:rFonts w:ascii="华文中宋" w:eastAsia="华文中宋" w:hAnsi="华文中宋" w:cs="Times New Roman" w:hint="eastAsia"/>
          <w:sz w:val="30"/>
          <w:szCs w:val="30"/>
        </w:rPr>
        <w:t>一、会议</w:t>
      </w:r>
      <w:r w:rsidR="00FF6824" w:rsidRPr="0085235A">
        <w:rPr>
          <w:rFonts w:ascii="华文中宋" w:eastAsia="华文中宋" w:hAnsi="华文中宋" w:cs="Times New Roman" w:hint="eastAsia"/>
          <w:sz w:val="30"/>
          <w:szCs w:val="30"/>
        </w:rPr>
        <w:t>费：</w:t>
      </w:r>
      <w:r w:rsidR="00FF6824" w:rsidRPr="0085235A">
        <w:rPr>
          <w:rFonts w:ascii="仿宋" w:eastAsia="仿宋" w:hAnsi="仿宋" w:cs="Times New Roman" w:hint="eastAsia"/>
          <w:sz w:val="30"/>
          <w:szCs w:val="30"/>
        </w:rPr>
        <w:t>1</w:t>
      </w:r>
      <w:r w:rsidR="00FF6824" w:rsidRPr="0085235A">
        <w:rPr>
          <w:rFonts w:ascii="仿宋" w:eastAsia="仿宋" w:hAnsi="仿宋" w:cs="Times New Roman"/>
          <w:sz w:val="30"/>
          <w:szCs w:val="30"/>
        </w:rPr>
        <w:t>500</w:t>
      </w:r>
      <w:r w:rsidR="00FF6824" w:rsidRPr="0085235A">
        <w:rPr>
          <w:rFonts w:ascii="仿宋" w:eastAsia="仿宋" w:hAnsi="仿宋" w:cs="Times New Roman" w:hint="eastAsia"/>
          <w:sz w:val="30"/>
          <w:szCs w:val="30"/>
        </w:rPr>
        <w:t>元/</w:t>
      </w:r>
      <w:r w:rsidR="0021622E">
        <w:rPr>
          <w:rFonts w:ascii="仿宋" w:eastAsia="仿宋" w:hAnsi="仿宋" w:cs="Times New Roman" w:hint="eastAsia"/>
          <w:sz w:val="30"/>
          <w:szCs w:val="30"/>
        </w:rPr>
        <w:t>代表</w:t>
      </w:r>
    </w:p>
    <w:p w14:paraId="7D31D44D" w14:textId="2A70BF36" w:rsidR="0085235A" w:rsidRPr="0085235A" w:rsidRDefault="0085235A" w:rsidP="0085235A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注：</w:t>
      </w:r>
      <w:r w:rsidRPr="0085235A">
        <w:rPr>
          <w:rFonts w:ascii="仿宋" w:eastAsia="仿宋" w:hAnsi="仿宋" w:cs="Times New Roman"/>
          <w:sz w:val="30"/>
          <w:szCs w:val="30"/>
        </w:rPr>
        <w:t>仅参加</w:t>
      </w:r>
      <w:r w:rsidR="0021622E">
        <w:rPr>
          <w:rFonts w:ascii="仿宋" w:eastAsia="仿宋" w:hAnsi="仿宋" w:cs="Times New Roman"/>
          <w:sz w:val="30"/>
          <w:szCs w:val="30"/>
        </w:rPr>
        <w:t>9</w:t>
      </w:r>
      <w:r w:rsidR="0021622E">
        <w:rPr>
          <w:rFonts w:ascii="仿宋" w:eastAsia="仿宋" w:hAnsi="仿宋" w:cs="Times New Roman" w:hint="eastAsia"/>
          <w:sz w:val="30"/>
          <w:szCs w:val="30"/>
        </w:rPr>
        <w:t>月2</w:t>
      </w:r>
      <w:r w:rsidR="0021622E">
        <w:rPr>
          <w:rFonts w:ascii="仿宋" w:eastAsia="仿宋" w:hAnsi="仿宋" w:cs="Times New Roman"/>
          <w:sz w:val="30"/>
          <w:szCs w:val="30"/>
        </w:rPr>
        <w:t>5</w:t>
      </w:r>
      <w:r w:rsidRPr="0085235A">
        <w:rPr>
          <w:rFonts w:ascii="仿宋" w:eastAsia="仿宋" w:hAnsi="仿宋" w:cs="Times New Roman"/>
          <w:sz w:val="30"/>
          <w:szCs w:val="30"/>
        </w:rPr>
        <w:t>日化妆品</w:t>
      </w:r>
      <w:r w:rsidR="0026130A">
        <w:rPr>
          <w:rFonts w:ascii="仿宋" w:eastAsia="仿宋" w:hAnsi="仿宋" w:cs="Times New Roman"/>
          <w:sz w:val="30"/>
          <w:szCs w:val="30"/>
        </w:rPr>
        <w:t>法规大讲堂</w:t>
      </w:r>
      <w:r w:rsidRPr="0085235A">
        <w:rPr>
          <w:rFonts w:ascii="仿宋" w:eastAsia="仿宋" w:hAnsi="仿宋" w:cs="Times New Roman"/>
          <w:sz w:val="30"/>
          <w:szCs w:val="30"/>
        </w:rPr>
        <w:t>的代表</w:t>
      </w:r>
      <w:r>
        <w:rPr>
          <w:rFonts w:ascii="仿宋" w:eastAsia="仿宋" w:hAnsi="仿宋" w:cs="Times New Roman" w:hint="eastAsia"/>
          <w:sz w:val="30"/>
          <w:szCs w:val="30"/>
        </w:rPr>
        <w:t>无需缴纳会议费</w:t>
      </w:r>
    </w:p>
    <w:p w14:paraId="0723B98C" w14:textId="77777777" w:rsidR="0085235A" w:rsidRDefault="0085235A" w:rsidP="0085235A">
      <w:pPr>
        <w:ind w:firstLineChars="200" w:firstLine="600"/>
        <w:rPr>
          <w:rFonts w:ascii="华文中宋" w:eastAsia="华文中宋" w:hAnsi="华文中宋" w:cs="Times New Roman"/>
          <w:sz w:val="30"/>
          <w:szCs w:val="30"/>
        </w:rPr>
      </w:pPr>
    </w:p>
    <w:p w14:paraId="60EBAB49" w14:textId="0427D504" w:rsidR="00FF6824" w:rsidRPr="0085235A" w:rsidRDefault="0085235A" w:rsidP="0085235A">
      <w:pPr>
        <w:ind w:firstLineChars="200" w:firstLine="600"/>
        <w:rPr>
          <w:rFonts w:ascii="华文中宋" w:eastAsia="华文中宋" w:hAnsi="华文中宋" w:cs="Times New Roman"/>
          <w:sz w:val="30"/>
          <w:szCs w:val="30"/>
        </w:rPr>
      </w:pPr>
      <w:r w:rsidRPr="0085235A">
        <w:rPr>
          <w:rFonts w:ascii="华文中宋" w:eastAsia="华文中宋" w:hAnsi="华文中宋" w:cs="Times New Roman" w:hint="eastAsia"/>
          <w:sz w:val="30"/>
          <w:szCs w:val="30"/>
        </w:rPr>
        <w:t>二、</w:t>
      </w:r>
      <w:r w:rsidR="00FF6824" w:rsidRPr="0085235A">
        <w:rPr>
          <w:rFonts w:ascii="华文中宋" w:eastAsia="华文中宋" w:hAnsi="华文中宋" w:cs="Times New Roman" w:hint="eastAsia"/>
          <w:sz w:val="30"/>
          <w:szCs w:val="30"/>
        </w:rPr>
        <w:t>缴费方式</w:t>
      </w:r>
      <w:r w:rsidRPr="0085235A">
        <w:rPr>
          <w:rFonts w:ascii="华文中宋" w:eastAsia="华文中宋" w:hAnsi="华文中宋" w:cs="Times New Roman" w:hint="eastAsia"/>
          <w:sz w:val="30"/>
          <w:szCs w:val="30"/>
        </w:rPr>
        <w:t>：</w:t>
      </w:r>
    </w:p>
    <w:p w14:paraId="4C16F220" w14:textId="77777777" w:rsidR="00FF6824" w:rsidRPr="0085235A" w:rsidRDefault="00FF6824" w:rsidP="00FF6824">
      <w:pPr>
        <w:pStyle w:val="a3"/>
        <w:ind w:firstLine="600"/>
        <w:rPr>
          <w:rFonts w:ascii="仿宋" w:eastAsia="仿宋" w:hAnsi="仿宋" w:cs="Times New Roman"/>
          <w:sz w:val="30"/>
          <w:szCs w:val="30"/>
        </w:rPr>
      </w:pPr>
      <w:r w:rsidRPr="0085235A">
        <w:rPr>
          <w:rFonts w:ascii="仿宋" w:eastAsia="仿宋" w:hAnsi="仿宋" w:cs="Times New Roman"/>
          <w:sz w:val="30"/>
          <w:szCs w:val="30"/>
        </w:rPr>
        <w:t>方式</w:t>
      </w:r>
      <w:proofErr w:type="gramStart"/>
      <w:r w:rsidRPr="0085235A">
        <w:rPr>
          <w:rFonts w:ascii="仿宋" w:eastAsia="仿宋" w:hAnsi="仿宋" w:cs="Times New Roman"/>
          <w:sz w:val="30"/>
          <w:szCs w:val="30"/>
        </w:rPr>
        <w:t>一</w:t>
      </w:r>
      <w:proofErr w:type="gramEnd"/>
      <w:r w:rsidRPr="0085235A">
        <w:rPr>
          <w:rFonts w:ascii="仿宋" w:eastAsia="仿宋" w:hAnsi="仿宋" w:cs="Times New Roman"/>
          <w:sz w:val="30"/>
          <w:szCs w:val="30"/>
        </w:rPr>
        <w:t>：银行转账</w:t>
      </w:r>
    </w:p>
    <w:p w14:paraId="275390F7" w14:textId="77777777" w:rsidR="00FF6824" w:rsidRPr="0085235A" w:rsidRDefault="00FF6824" w:rsidP="0085235A">
      <w:pPr>
        <w:pStyle w:val="a3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 w:rsidRPr="0085235A">
        <w:rPr>
          <w:rFonts w:ascii="仿宋" w:eastAsia="仿宋" w:hAnsi="仿宋" w:cs="Times New Roman"/>
          <w:sz w:val="30"/>
          <w:szCs w:val="30"/>
        </w:rPr>
        <w:t>户名：中国香料香精化妆品工业协会</w:t>
      </w:r>
    </w:p>
    <w:p w14:paraId="4BED1751" w14:textId="77777777" w:rsidR="00FF6824" w:rsidRPr="0085235A" w:rsidRDefault="00FF6824" w:rsidP="0085235A">
      <w:pPr>
        <w:pStyle w:val="a3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 w:rsidRPr="0085235A">
        <w:rPr>
          <w:rFonts w:ascii="仿宋" w:eastAsia="仿宋" w:hAnsi="仿宋" w:cs="Times New Roman"/>
          <w:sz w:val="30"/>
          <w:szCs w:val="30"/>
        </w:rPr>
        <w:t>开户行：中国工商银行北京东长安街支行</w:t>
      </w:r>
    </w:p>
    <w:p w14:paraId="61A4521E" w14:textId="77777777" w:rsidR="00FF6824" w:rsidRPr="0085235A" w:rsidRDefault="00FF6824" w:rsidP="0085235A">
      <w:pPr>
        <w:pStyle w:val="a3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 w:rsidRPr="0085235A">
        <w:rPr>
          <w:rFonts w:ascii="仿宋" w:eastAsia="仿宋" w:hAnsi="仿宋" w:cs="Times New Roman"/>
          <w:sz w:val="30"/>
          <w:szCs w:val="30"/>
        </w:rPr>
        <w:t>人民币账号：0200053409014400301</w:t>
      </w:r>
    </w:p>
    <w:p w14:paraId="77EF44FA" w14:textId="6811317F" w:rsidR="00FF6824" w:rsidRPr="0085235A" w:rsidRDefault="00FF6824" w:rsidP="0085235A">
      <w:pPr>
        <w:pStyle w:val="a3"/>
        <w:ind w:firstLineChars="500" w:firstLine="1500"/>
        <w:rPr>
          <w:rFonts w:ascii="仿宋" w:eastAsia="仿宋" w:hAnsi="仿宋" w:cs="Times New Roman"/>
          <w:sz w:val="30"/>
          <w:szCs w:val="30"/>
        </w:rPr>
      </w:pPr>
      <w:r w:rsidRPr="0085235A">
        <w:rPr>
          <w:rFonts w:ascii="仿宋" w:eastAsia="仿宋" w:hAnsi="仿宋" w:cs="Times New Roman"/>
          <w:sz w:val="30"/>
          <w:szCs w:val="30"/>
        </w:rPr>
        <w:t>付款时请备注“公司名称及化妆品安全评估培训班”</w:t>
      </w:r>
    </w:p>
    <w:p w14:paraId="04F26461" w14:textId="0ABBF776" w:rsidR="00FF6824" w:rsidRPr="0085235A" w:rsidRDefault="00FF6824" w:rsidP="0085235A">
      <w:pPr>
        <w:pStyle w:val="a3"/>
        <w:ind w:firstLine="600"/>
        <w:rPr>
          <w:rFonts w:ascii="仿宋" w:eastAsia="仿宋" w:hAnsi="仿宋" w:cs="Times New Roman"/>
          <w:sz w:val="30"/>
          <w:szCs w:val="30"/>
        </w:rPr>
      </w:pPr>
      <w:r w:rsidRPr="0085235A">
        <w:rPr>
          <w:rFonts w:ascii="仿宋" w:eastAsia="仿宋" w:hAnsi="仿宋" w:cs="Times New Roman"/>
          <w:sz w:val="30"/>
          <w:szCs w:val="30"/>
        </w:rPr>
        <w:t>方式二：现场支付</w:t>
      </w:r>
      <w:r w:rsidR="0085235A">
        <w:rPr>
          <w:rFonts w:ascii="仿宋" w:eastAsia="仿宋" w:hAnsi="仿宋" w:cs="Times New Roman" w:hint="eastAsia"/>
          <w:sz w:val="30"/>
          <w:szCs w:val="30"/>
        </w:rPr>
        <w:t>（仅支持</w:t>
      </w:r>
      <w:r w:rsidRPr="0085235A">
        <w:rPr>
          <w:rFonts w:ascii="仿宋" w:eastAsia="仿宋" w:hAnsi="仿宋" w:cs="Times New Roman"/>
          <w:sz w:val="30"/>
          <w:szCs w:val="30"/>
        </w:rPr>
        <w:t>现场微信、支付</w:t>
      </w:r>
      <w:proofErr w:type="gramStart"/>
      <w:r w:rsidRPr="0085235A">
        <w:rPr>
          <w:rFonts w:ascii="仿宋" w:eastAsia="仿宋" w:hAnsi="仿宋" w:cs="Times New Roman"/>
          <w:sz w:val="30"/>
          <w:szCs w:val="30"/>
        </w:rPr>
        <w:t>宝扫码</w:t>
      </w:r>
      <w:proofErr w:type="gramEnd"/>
      <w:r w:rsidRPr="0085235A">
        <w:rPr>
          <w:rFonts w:ascii="仿宋" w:eastAsia="仿宋" w:hAnsi="仿宋" w:cs="Times New Roman"/>
          <w:sz w:val="30"/>
          <w:szCs w:val="30"/>
        </w:rPr>
        <w:t>缴费</w:t>
      </w:r>
      <w:r w:rsidR="0085235A">
        <w:rPr>
          <w:rFonts w:ascii="仿宋" w:eastAsia="仿宋" w:hAnsi="仿宋" w:cs="Times New Roman" w:hint="eastAsia"/>
          <w:sz w:val="30"/>
          <w:szCs w:val="30"/>
        </w:rPr>
        <w:t>）</w:t>
      </w:r>
    </w:p>
    <w:p w14:paraId="2A93D38F" w14:textId="77777777" w:rsidR="0085235A" w:rsidRDefault="0085235A" w:rsidP="00FF6824">
      <w:pPr>
        <w:ind w:firstLineChars="200" w:firstLine="600"/>
        <w:rPr>
          <w:rFonts w:ascii="华文中宋" w:eastAsia="华文中宋" w:hAnsi="华文中宋"/>
          <w:sz w:val="30"/>
          <w:szCs w:val="30"/>
        </w:rPr>
      </w:pPr>
    </w:p>
    <w:p w14:paraId="62019DD3" w14:textId="76A4C7D9" w:rsidR="00FF6824" w:rsidRPr="0085235A" w:rsidRDefault="0085235A" w:rsidP="00FF6824">
      <w:pPr>
        <w:ind w:firstLineChars="200" w:firstLine="600"/>
        <w:rPr>
          <w:rFonts w:ascii="华文中宋" w:eastAsia="华文中宋" w:hAnsi="华文中宋"/>
          <w:sz w:val="30"/>
          <w:szCs w:val="30"/>
        </w:rPr>
      </w:pPr>
      <w:r w:rsidRPr="0085235A">
        <w:rPr>
          <w:rFonts w:ascii="华文中宋" w:eastAsia="华文中宋" w:hAnsi="华文中宋" w:hint="eastAsia"/>
          <w:sz w:val="30"/>
          <w:szCs w:val="30"/>
        </w:rPr>
        <w:t>三、</w:t>
      </w:r>
      <w:r w:rsidR="00FF6824" w:rsidRPr="0085235A">
        <w:rPr>
          <w:rFonts w:ascii="华文中宋" w:eastAsia="华文中宋" w:hAnsi="华文中宋" w:hint="eastAsia"/>
          <w:sz w:val="30"/>
          <w:szCs w:val="30"/>
        </w:rPr>
        <w:t>发票信息及邮寄地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0"/>
        <w:gridCol w:w="2431"/>
        <w:gridCol w:w="4621"/>
      </w:tblGrid>
      <w:tr w:rsidR="0085235A" w:rsidRPr="0085235A" w14:paraId="2EC77D4E" w14:textId="2F50A13B" w:rsidTr="0085235A">
        <w:tc>
          <w:tcPr>
            <w:tcW w:w="1250" w:type="dxa"/>
            <w:vMerge w:val="restart"/>
            <w:vAlign w:val="center"/>
          </w:tcPr>
          <w:p w14:paraId="61AFC28D" w14:textId="19F496BA" w:rsidR="0085235A" w:rsidRPr="0085235A" w:rsidRDefault="0085235A" w:rsidP="0085235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5235A">
              <w:rPr>
                <w:rFonts w:ascii="仿宋" w:eastAsia="仿宋" w:hAnsi="仿宋" w:hint="eastAsia"/>
                <w:sz w:val="30"/>
                <w:szCs w:val="30"/>
              </w:rPr>
              <w:t>发票开票信息</w:t>
            </w:r>
          </w:p>
        </w:tc>
        <w:tc>
          <w:tcPr>
            <w:tcW w:w="2431" w:type="dxa"/>
            <w:vAlign w:val="center"/>
          </w:tcPr>
          <w:p w14:paraId="0718F31A" w14:textId="0FE3A1C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5235A">
              <w:rPr>
                <w:rFonts w:ascii="仿宋" w:eastAsia="仿宋" w:hAnsi="仿宋" w:hint="eastAsia"/>
                <w:sz w:val="28"/>
                <w:szCs w:val="28"/>
              </w:rPr>
              <w:t>开票名称</w:t>
            </w:r>
          </w:p>
        </w:tc>
        <w:tc>
          <w:tcPr>
            <w:tcW w:w="4621" w:type="dxa"/>
          </w:tcPr>
          <w:p w14:paraId="43461133" w14:textId="7777777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5235A" w:rsidRPr="0085235A" w14:paraId="3A817B38" w14:textId="1C2D3601" w:rsidTr="0085235A">
        <w:tc>
          <w:tcPr>
            <w:tcW w:w="1250" w:type="dxa"/>
            <w:vMerge/>
            <w:vAlign w:val="center"/>
          </w:tcPr>
          <w:p w14:paraId="5B0DC668" w14:textId="77777777" w:rsidR="0085235A" w:rsidRPr="0085235A" w:rsidRDefault="0085235A" w:rsidP="0085235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7E90C911" w14:textId="2AC201DF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5235A">
              <w:rPr>
                <w:rFonts w:ascii="仿宋" w:eastAsia="仿宋" w:hAnsi="仿宋" w:hint="eastAsia"/>
                <w:sz w:val="28"/>
                <w:szCs w:val="28"/>
              </w:rPr>
              <w:t>纳税人识别号</w:t>
            </w:r>
          </w:p>
        </w:tc>
        <w:tc>
          <w:tcPr>
            <w:tcW w:w="4621" w:type="dxa"/>
          </w:tcPr>
          <w:p w14:paraId="0D7D815C" w14:textId="7777777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5235A" w:rsidRPr="0085235A" w14:paraId="40A507CC" w14:textId="7462FC2A" w:rsidTr="0085235A">
        <w:tc>
          <w:tcPr>
            <w:tcW w:w="1250" w:type="dxa"/>
            <w:vMerge/>
            <w:tcBorders>
              <w:bottom w:val="double" w:sz="4" w:space="0" w:color="auto"/>
            </w:tcBorders>
            <w:vAlign w:val="center"/>
          </w:tcPr>
          <w:p w14:paraId="62CBD486" w14:textId="77777777" w:rsidR="0085235A" w:rsidRPr="0085235A" w:rsidRDefault="0085235A" w:rsidP="0085235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  <w:vAlign w:val="center"/>
          </w:tcPr>
          <w:p w14:paraId="7EBDC419" w14:textId="6FCE92CA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5235A">
              <w:rPr>
                <w:rFonts w:ascii="仿宋" w:eastAsia="仿宋" w:hAnsi="仿宋" w:hint="eastAsia"/>
                <w:sz w:val="28"/>
                <w:szCs w:val="28"/>
              </w:rPr>
              <w:t>地址、电话</w:t>
            </w:r>
          </w:p>
        </w:tc>
        <w:tc>
          <w:tcPr>
            <w:tcW w:w="4621" w:type="dxa"/>
            <w:tcBorders>
              <w:bottom w:val="double" w:sz="4" w:space="0" w:color="auto"/>
            </w:tcBorders>
          </w:tcPr>
          <w:p w14:paraId="1470BFF0" w14:textId="7777777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5235A" w:rsidRPr="0085235A" w14:paraId="092F461B" w14:textId="77777777" w:rsidTr="0085235A">
        <w:tc>
          <w:tcPr>
            <w:tcW w:w="1250" w:type="dxa"/>
            <w:vMerge w:val="restart"/>
            <w:tcBorders>
              <w:top w:val="double" w:sz="4" w:space="0" w:color="auto"/>
            </w:tcBorders>
            <w:vAlign w:val="center"/>
          </w:tcPr>
          <w:p w14:paraId="6C9A93BE" w14:textId="04F31DE2" w:rsidR="0085235A" w:rsidRPr="0085235A" w:rsidRDefault="0085235A" w:rsidP="0085235A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5235A">
              <w:rPr>
                <w:rFonts w:ascii="仿宋" w:eastAsia="仿宋" w:hAnsi="仿宋" w:hint="eastAsia"/>
                <w:sz w:val="30"/>
                <w:szCs w:val="30"/>
              </w:rPr>
              <w:t>发票邮寄地址</w:t>
            </w:r>
          </w:p>
        </w:tc>
        <w:tc>
          <w:tcPr>
            <w:tcW w:w="2431" w:type="dxa"/>
            <w:tcBorders>
              <w:top w:val="double" w:sz="4" w:space="0" w:color="auto"/>
            </w:tcBorders>
            <w:vAlign w:val="center"/>
          </w:tcPr>
          <w:p w14:paraId="0122C508" w14:textId="7F32BD8B" w:rsidR="0085235A" w:rsidRPr="0085235A" w:rsidRDefault="0085235A" w:rsidP="0085235A">
            <w:pPr>
              <w:rPr>
                <w:rFonts w:ascii="仿宋" w:eastAsia="仿宋" w:hAnsi="仿宋"/>
                <w:sz w:val="24"/>
                <w:szCs w:val="24"/>
              </w:rPr>
            </w:pPr>
            <w:r w:rsidRPr="0085235A">
              <w:rPr>
                <w:rFonts w:ascii="仿宋" w:eastAsia="仿宋" w:hAnsi="仿宋" w:hint="eastAsia"/>
                <w:sz w:val="24"/>
                <w:szCs w:val="24"/>
              </w:rPr>
              <w:t>联系人</w:t>
            </w:r>
          </w:p>
        </w:tc>
        <w:tc>
          <w:tcPr>
            <w:tcW w:w="4621" w:type="dxa"/>
            <w:tcBorders>
              <w:top w:val="double" w:sz="4" w:space="0" w:color="auto"/>
            </w:tcBorders>
          </w:tcPr>
          <w:p w14:paraId="2DED71B0" w14:textId="7777777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5235A" w:rsidRPr="0085235A" w14:paraId="20DCF3D1" w14:textId="77777777" w:rsidTr="0085235A">
        <w:tc>
          <w:tcPr>
            <w:tcW w:w="1250" w:type="dxa"/>
            <w:vMerge/>
          </w:tcPr>
          <w:p w14:paraId="08631CE8" w14:textId="7777777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5D589D29" w14:textId="589E863D" w:rsidR="0085235A" w:rsidRPr="0085235A" w:rsidRDefault="0085235A" w:rsidP="0085235A">
            <w:pPr>
              <w:rPr>
                <w:rFonts w:ascii="仿宋" w:eastAsia="仿宋" w:hAnsi="仿宋"/>
                <w:sz w:val="24"/>
                <w:szCs w:val="24"/>
              </w:rPr>
            </w:pPr>
            <w:r w:rsidRPr="0085235A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4621" w:type="dxa"/>
          </w:tcPr>
          <w:p w14:paraId="2B922688" w14:textId="7777777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5235A" w:rsidRPr="0085235A" w14:paraId="1CE93092" w14:textId="77777777" w:rsidTr="0085235A">
        <w:tc>
          <w:tcPr>
            <w:tcW w:w="1250" w:type="dxa"/>
            <w:vMerge/>
          </w:tcPr>
          <w:p w14:paraId="2B30989A" w14:textId="7777777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025B0917" w14:textId="5490CA92" w:rsidR="0085235A" w:rsidRPr="0085235A" w:rsidRDefault="0085235A" w:rsidP="0085235A">
            <w:pPr>
              <w:rPr>
                <w:rFonts w:ascii="仿宋" w:eastAsia="仿宋" w:hAnsi="仿宋"/>
                <w:sz w:val="24"/>
                <w:szCs w:val="24"/>
              </w:rPr>
            </w:pPr>
            <w:r w:rsidRPr="0085235A">
              <w:rPr>
                <w:rFonts w:ascii="仿宋" w:eastAsia="仿宋" w:hAnsi="仿宋" w:hint="eastAsia"/>
                <w:sz w:val="24"/>
                <w:szCs w:val="24"/>
              </w:rPr>
              <w:t>邮寄地址</w:t>
            </w:r>
          </w:p>
        </w:tc>
        <w:tc>
          <w:tcPr>
            <w:tcW w:w="4621" w:type="dxa"/>
          </w:tcPr>
          <w:p w14:paraId="79787338" w14:textId="77777777" w:rsidR="0085235A" w:rsidRPr="0085235A" w:rsidRDefault="0085235A" w:rsidP="0085235A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19DF6CAB" w14:textId="77777777" w:rsidR="0085235A" w:rsidRDefault="0085235A" w:rsidP="00FF6824">
      <w:pPr>
        <w:rPr>
          <w:rFonts w:ascii="Times New Roman" w:eastAsia="仿宋" w:hAnsi="Times New Roman" w:cs="Times New Roman"/>
          <w:sz w:val="28"/>
          <w:szCs w:val="28"/>
        </w:rPr>
      </w:pPr>
    </w:p>
    <w:p w14:paraId="7A31B87C" w14:textId="778CCA64" w:rsidR="00C416F1" w:rsidRDefault="0085235A" w:rsidP="00E54B4E">
      <w:pPr>
        <w:rPr>
          <w:rFonts w:ascii="Times New Roman" w:eastAsia="仿宋" w:hAnsi="Times New Roman" w:cs="Times New Roman"/>
          <w:sz w:val="28"/>
          <w:szCs w:val="28"/>
        </w:rPr>
      </w:pPr>
      <w:r w:rsidRPr="0085235A">
        <w:rPr>
          <w:rFonts w:ascii="Times New Roman" w:eastAsia="仿宋" w:hAnsi="Times New Roman" w:cs="Times New Roman" w:hint="eastAsia"/>
          <w:sz w:val="28"/>
          <w:szCs w:val="28"/>
        </w:rPr>
        <w:t>协会联系人信息：刘璐</w:t>
      </w:r>
      <w:r w:rsidRPr="0085235A">
        <w:rPr>
          <w:rFonts w:ascii="Times New Roman" w:eastAsia="仿宋" w:hAnsi="Times New Roman" w:cs="Times New Roman"/>
          <w:sz w:val="28"/>
          <w:szCs w:val="28"/>
        </w:rPr>
        <w:t xml:space="preserve">   </w:t>
      </w:r>
      <w:r w:rsidRPr="0085235A">
        <w:rPr>
          <w:rFonts w:ascii="Times New Roman" w:eastAsia="仿宋" w:hAnsi="Times New Roman" w:cs="Times New Roman"/>
          <w:sz w:val="28"/>
          <w:szCs w:val="28"/>
        </w:rPr>
        <w:t>电话：</w:t>
      </w:r>
      <w:r w:rsidRPr="0085235A">
        <w:rPr>
          <w:rFonts w:ascii="Times New Roman" w:eastAsia="仿宋" w:hAnsi="Times New Roman" w:cs="Times New Roman"/>
          <w:sz w:val="28"/>
          <w:szCs w:val="28"/>
        </w:rPr>
        <w:t xml:space="preserve">18600107162    </w:t>
      </w:r>
      <w:r w:rsidRPr="0085235A">
        <w:rPr>
          <w:rFonts w:ascii="Times New Roman" w:eastAsia="仿宋" w:hAnsi="Times New Roman" w:cs="Times New Roman"/>
          <w:sz w:val="28"/>
          <w:szCs w:val="28"/>
        </w:rPr>
        <w:t>邮箱：</w:t>
      </w:r>
      <w:hyperlink r:id="rId9" w:history="1">
        <w:r w:rsidR="00C416F1" w:rsidRPr="00855974">
          <w:rPr>
            <w:rStyle w:val="a4"/>
            <w:rFonts w:ascii="Times New Roman" w:eastAsia="仿宋" w:hAnsi="Times New Roman" w:cs="Times New Roman"/>
            <w:sz w:val="28"/>
            <w:szCs w:val="28"/>
          </w:rPr>
          <w:t>liulu@caffci.org</w:t>
        </w:r>
      </w:hyperlink>
    </w:p>
    <w:sectPr w:rsidR="00C416F1" w:rsidSect="00FF682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5DC91" w14:textId="77777777" w:rsidR="00354E0D" w:rsidRDefault="00354E0D" w:rsidP="00214F49">
      <w:r>
        <w:separator/>
      </w:r>
    </w:p>
  </w:endnote>
  <w:endnote w:type="continuationSeparator" w:id="0">
    <w:p w14:paraId="7BB503C8" w14:textId="77777777" w:rsidR="00354E0D" w:rsidRDefault="00354E0D" w:rsidP="0021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FBA2" w14:textId="77777777" w:rsidR="00354E0D" w:rsidRDefault="00354E0D" w:rsidP="00214F49">
      <w:r>
        <w:separator/>
      </w:r>
    </w:p>
  </w:footnote>
  <w:footnote w:type="continuationSeparator" w:id="0">
    <w:p w14:paraId="66F058AE" w14:textId="77777777" w:rsidR="00354E0D" w:rsidRDefault="00354E0D" w:rsidP="00214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BD"/>
    <w:multiLevelType w:val="hybridMultilevel"/>
    <w:tmpl w:val="B28071F4"/>
    <w:lvl w:ilvl="0" w:tplc="678E14C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F2F1FC3"/>
    <w:multiLevelType w:val="hybridMultilevel"/>
    <w:tmpl w:val="17F8DBFC"/>
    <w:lvl w:ilvl="0" w:tplc="7C707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32F6E"/>
    <w:multiLevelType w:val="hybridMultilevel"/>
    <w:tmpl w:val="45261E6A"/>
    <w:lvl w:ilvl="0" w:tplc="04090017">
      <w:start w:val="1"/>
      <w:numFmt w:val="chineseCountingThousand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66143F8"/>
    <w:multiLevelType w:val="hybridMultilevel"/>
    <w:tmpl w:val="29027D68"/>
    <w:lvl w:ilvl="0" w:tplc="6E38C2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D945417"/>
    <w:multiLevelType w:val="hybridMultilevel"/>
    <w:tmpl w:val="E87462A8"/>
    <w:lvl w:ilvl="0" w:tplc="67BE4D3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CD3E41"/>
    <w:multiLevelType w:val="hybridMultilevel"/>
    <w:tmpl w:val="B732A2E2"/>
    <w:lvl w:ilvl="0" w:tplc="0102002A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50076E"/>
    <w:multiLevelType w:val="hybridMultilevel"/>
    <w:tmpl w:val="FCECB406"/>
    <w:lvl w:ilvl="0" w:tplc="FB1C0B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8BC4463"/>
    <w:multiLevelType w:val="hybridMultilevel"/>
    <w:tmpl w:val="1DA80448"/>
    <w:lvl w:ilvl="0" w:tplc="C7E411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9984498"/>
    <w:multiLevelType w:val="hybridMultilevel"/>
    <w:tmpl w:val="F8A0956E"/>
    <w:lvl w:ilvl="0" w:tplc="97CA866A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7BB08CF"/>
    <w:multiLevelType w:val="hybridMultilevel"/>
    <w:tmpl w:val="C19AADC6"/>
    <w:lvl w:ilvl="0" w:tplc="49E2FA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44072E9"/>
    <w:multiLevelType w:val="hybridMultilevel"/>
    <w:tmpl w:val="4CD03B9E"/>
    <w:lvl w:ilvl="0" w:tplc="ADF65D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02346F8"/>
    <w:multiLevelType w:val="hybridMultilevel"/>
    <w:tmpl w:val="9D4255DE"/>
    <w:lvl w:ilvl="0" w:tplc="9DD4551C">
      <w:start w:val="1"/>
      <w:numFmt w:val="japaneseCounting"/>
      <w:lvlText w:val="%1、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B1E13B2"/>
    <w:multiLevelType w:val="hybridMultilevel"/>
    <w:tmpl w:val="625AB02C"/>
    <w:lvl w:ilvl="0" w:tplc="6F6611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04"/>
    <w:rsid w:val="00007ABF"/>
    <w:rsid w:val="00054EE3"/>
    <w:rsid w:val="00055F46"/>
    <w:rsid w:val="00061F44"/>
    <w:rsid w:val="000F29B3"/>
    <w:rsid w:val="0012631E"/>
    <w:rsid w:val="001337EE"/>
    <w:rsid w:val="00156E3E"/>
    <w:rsid w:val="001920F8"/>
    <w:rsid w:val="001A5BCC"/>
    <w:rsid w:val="00211958"/>
    <w:rsid w:val="00214F49"/>
    <w:rsid w:val="0021546B"/>
    <w:rsid w:val="0021622E"/>
    <w:rsid w:val="002258D1"/>
    <w:rsid w:val="00230EE2"/>
    <w:rsid w:val="002556B1"/>
    <w:rsid w:val="0026130A"/>
    <w:rsid w:val="00262B3F"/>
    <w:rsid w:val="002737F7"/>
    <w:rsid w:val="002B4788"/>
    <w:rsid w:val="002E2C95"/>
    <w:rsid w:val="002E644E"/>
    <w:rsid w:val="003239A5"/>
    <w:rsid w:val="003500DC"/>
    <w:rsid w:val="003541A2"/>
    <w:rsid w:val="003545B6"/>
    <w:rsid w:val="00354E0D"/>
    <w:rsid w:val="003A73E9"/>
    <w:rsid w:val="00427E21"/>
    <w:rsid w:val="00443FB5"/>
    <w:rsid w:val="004560D1"/>
    <w:rsid w:val="00465E90"/>
    <w:rsid w:val="00471A76"/>
    <w:rsid w:val="004A2259"/>
    <w:rsid w:val="00527F64"/>
    <w:rsid w:val="00573F01"/>
    <w:rsid w:val="00574A79"/>
    <w:rsid w:val="00591F06"/>
    <w:rsid w:val="006307FD"/>
    <w:rsid w:val="00633615"/>
    <w:rsid w:val="00641DDC"/>
    <w:rsid w:val="00693B4A"/>
    <w:rsid w:val="0069426C"/>
    <w:rsid w:val="006A261B"/>
    <w:rsid w:val="006A26D8"/>
    <w:rsid w:val="006B1060"/>
    <w:rsid w:val="006B7A8C"/>
    <w:rsid w:val="006C208F"/>
    <w:rsid w:val="006E0CDD"/>
    <w:rsid w:val="006E7859"/>
    <w:rsid w:val="006F2014"/>
    <w:rsid w:val="00712D54"/>
    <w:rsid w:val="00717159"/>
    <w:rsid w:val="00827A22"/>
    <w:rsid w:val="00841E8A"/>
    <w:rsid w:val="0085235A"/>
    <w:rsid w:val="008672AF"/>
    <w:rsid w:val="00890E8C"/>
    <w:rsid w:val="00897434"/>
    <w:rsid w:val="008E1947"/>
    <w:rsid w:val="008E225E"/>
    <w:rsid w:val="008F69A9"/>
    <w:rsid w:val="00942F82"/>
    <w:rsid w:val="00945277"/>
    <w:rsid w:val="009C6685"/>
    <w:rsid w:val="009D5C34"/>
    <w:rsid w:val="009F2122"/>
    <w:rsid w:val="009F3EA7"/>
    <w:rsid w:val="00A52BA8"/>
    <w:rsid w:val="00A56163"/>
    <w:rsid w:val="00A83F8C"/>
    <w:rsid w:val="00AA2F91"/>
    <w:rsid w:val="00AC2585"/>
    <w:rsid w:val="00AC7039"/>
    <w:rsid w:val="00B14BB0"/>
    <w:rsid w:val="00B3526A"/>
    <w:rsid w:val="00B408EF"/>
    <w:rsid w:val="00B537CD"/>
    <w:rsid w:val="00B976DA"/>
    <w:rsid w:val="00BE3BF7"/>
    <w:rsid w:val="00BF15AD"/>
    <w:rsid w:val="00BF79A8"/>
    <w:rsid w:val="00C12FC0"/>
    <w:rsid w:val="00C22FA7"/>
    <w:rsid w:val="00C416F1"/>
    <w:rsid w:val="00C46715"/>
    <w:rsid w:val="00C809F3"/>
    <w:rsid w:val="00C810BE"/>
    <w:rsid w:val="00C95EC8"/>
    <w:rsid w:val="00CA1437"/>
    <w:rsid w:val="00CB7261"/>
    <w:rsid w:val="00D34AA9"/>
    <w:rsid w:val="00D62551"/>
    <w:rsid w:val="00DD537F"/>
    <w:rsid w:val="00DF7F04"/>
    <w:rsid w:val="00E12742"/>
    <w:rsid w:val="00E425AB"/>
    <w:rsid w:val="00E54B4E"/>
    <w:rsid w:val="00E7135E"/>
    <w:rsid w:val="00ED071B"/>
    <w:rsid w:val="00ED768E"/>
    <w:rsid w:val="00F57108"/>
    <w:rsid w:val="00F67A90"/>
    <w:rsid w:val="00F71631"/>
    <w:rsid w:val="00F761AB"/>
    <w:rsid w:val="00FA6289"/>
    <w:rsid w:val="00FE7FD4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B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0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64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644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14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4F4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4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4F49"/>
    <w:rPr>
      <w:sz w:val="18"/>
      <w:szCs w:val="18"/>
    </w:rPr>
  </w:style>
  <w:style w:type="table" w:styleId="a7">
    <w:name w:val="Table Grid"/>
    <w:basedOn w:val="a1"/>
    <w:uiPriority w:val="39"/>
    <w:rsid w:val="00FF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0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64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644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14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4F4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4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4F49"/>
    <w:rPr>
      <w:sz w:val="18"/>
      <w:szCs w:val="18"/>
    </w:rPr>
  </w:style>
  <w:style w:type="table" w:styleId="a7">
    <w:name w:val="Table Grid"/>
    <w:basedOn w:val="a1"/>
    <w:uiPriority w:val="39"/>
    <w:rsid w:val="00FF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ulu@caffci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0F2D-EE37-47AD-BBC4-0CF6B49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璐</dc:creator>
  <cp:lastModifiedBy>AutoBVT</cp:lastModifiedBy>
  <cp:revision>2</cp:revision>
  <cp:lastPrinted>2021-09-17T07:02:00Z</cp:lastPrinted>
  <dcterms:created xsi:type="dcterms:W3CDTF">2021-09-17T15:01:00Z</dcterms:created>
  <dcterms:modified xsi:type="dcterms:W3CDTF">2021-09-17T15:01:00Z</dcterms:modified>
</cp:coreProperties>
</file>